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A7" w:rsidRPr="004E5BF6" w:rsidRDefault="00BD36A7" w:rsidP="00BD36A7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BD36A7" w:rsidRPr="00E17BBD" w:rsidRDefault="00BD36A7" w:rsidP="00BD36A7">
      <w:pPr>
        <w:spacing w:line="360" w:lineRule="auto"/>
        <w:jc w:val="center"/>
        <w:rPr>
          <w:sz w:val="36"/>
          <w:szCs w:val="36"/>
        </w:rPr>
      </w:pPr>
    </w:p>
    <w:p w:rsidR="00BD36A7" w:rsidRPr="004E5BF6" w:rsidRDefault="00BD36A7" w:rsidP="00BD36A7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</w:t>
      </w:r>
      <w:r w:rsidR="00F7601F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上</w:t>
      </w:r>
      <w:r w:rsidRPr="004E5BF6">
        <w:rPr>
          <w:b/>
          <w:sz w:val="32"/>
          <w:szCs w:val="32"/>
        </w:rPr>
        <w:t>半年</w:t>
      </w:r>
      <w:r>
        <w:rPr>
          <w:rFonts w:hint="eastAsia"/>
          <w:b/>
          <w:sz w:val="32"/>
          <w:szCs w:val="32"/>
        </w:rPr>
        <w:t xml:space="preserve"> </w:t>
      </w:r>
      <w:r w:rsidRPr="009F527E">
        <w:rPr>
          <w:rFonts w:hint="eastAsia"/>
          <w:b/>
          <w:sz w:val="32"/>
          <w:szCs w:val="32"/>
        </w:rPr>
        <w:t>系统集成项目管理工程师</w:t>
      </w:r>
      <w:r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  <w:r>
        <w:rPr>
          <w:rFonts w:hint="eastAsia"/>
          <w:b/>
          <w:sz w:val="32"/>
          <w:szCs w:val="32"/>
        </w:rPr>
        <w:t>I</w:t>
      </w:r>
    </w:p>
    <w:p w:rsidR="00BD36A7" w:rsidRPr="003D7739" w:rsidRDefault="00BD36A7" w:rsidP="00BD36A7">
      <w:pPr>
        <w:spacing w:line="360" w:lineRule="auto"/>
        <w:jc w:val="center"/>
        <w:rPr>
          <w:sz w:val="28"/>
          <w:szCs w:val="28"/>
        </w:rPr>
      </w:pPr>
    </w:p>
    <w:p w:rsidR="00BD36A7" w:rsidRPr="0074427A" w:rsidRDefault="00BD36A7" w:rsidP="00BD36A7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BD36A7" w:rsidRDefault="00BD36A7" w:rsidP="00BD36A7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8"/>
        <w:tblW w:w="0" w:type="auto"/>
        <w:tblInd w:w="2376" w:type="dxa"/>
        <w:tblLook w:val="04A0"/>
      </w:tblPr>
      <w:tblGrid>
        <w:gridCol w:w="3969"/>
      </w:tblGrid>
      <w:tr w:rsidR="00BD36A7" w:rsidRPr="00B5309F" w:rsidTr="001B212D">
        <w:tc>
          <w:tcPr>
            <w:tcW w:w="3969" w:type="dxa"/>
          </w:tcPr>
          <w:p w:rsidR="00BD36A7" w:rsidRPr="00B5309F" w:rsidRDefault="00BD36A7" w:rsidP="001B212D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BD36A7" w:rsidRDefault="00BD36A7" w:rsidP="00BD36A7">
      <w:pPr>
        <w:spacing w:line="360" w:lineRule="auto"/>
      </w:pP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712F72" w:rsidRDefault="00712F72" w:rsidP="00712F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本试卷共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道题，都是必答题，满分</w:t>
      </w:r>
      <w:r>
        <w:rPr>
          <w:sz w:val="24"/>
          <w:szCs w:val="24"/>
        </w:rPr>
        <w:t xml:space="preserve"> 75 </w:t>
      </w:r>
      <w:r>
        <w:rPr>
          <w:rFonts w:hint="eastAsia"/>
          <w:sz w:val="24"/>
          <w:szCs w:val="24"/>
        </w:rPr>
        <w:t>分。</w:t>
      </w: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</w:p>
    <w:p w:rsidR="00BD36A7" w:rsidRPr="00067E63" w:rsidRDefault="00BD36A7" w:rsidP="00BD36A7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BD36A7" w:rsidRPr="00067E63" w:rsidRDefault="00BD36A7" w:rsidP="00BD36A7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</w:t>
      </w:r>
      <w:r w:rsidR="00F7601F">
        <w:rPr>
          <w:rFonts w:hint="eastAsia"/>
          <w:sz w:val="24"/>
          <w:szCs w:val="24"/>
        </w:rPr>
        <w:t>6</w:t>
      </w:r>
      <w:r w:rsidRPr="00067E6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上</w:t>
      </w:r>
      <w:r w:rsidRPr="00067E63">
        <w:rPr>
          <w:rFonts w:hint="eastAsia"/>
          <w:sz w:val="24"/>
          <w:szCs w:val="24"/>
        </w:rPr>
        <w:t>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BD36A7" w:rsidRPr="00067E63" w:rsidRDefault="00BD36A7" w:rsidP="00BD36A7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 xml:space="preserve"> </w:t>
      </w:r>
      <w:r w:rsidRPr="00067E63">
        <w:rPr>
          <w:rFonts w:hint="eastAsia"/>
          <w:sz w:val="24"/>
          <w:szCs w:val="24"/>
        </w:rPr>
        <w:t>日”，故在答题纸的对应栏内写上“</w:t>
      </w:r>
      <w:r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”和“</w:t>
      </w:r>
      <w:r>
        <w:rPr>
          <w:rFonts w:hint="eastAsia"/>
          <w:sz w:val="24"/>
          <w:szCs w:val="24"/>
        </w:rPr>
        <w:t>20</w:t>
      </w:r>
      <w:r w:rsidRPr="00067E63">
        <w:rPr>
          <w:rFonts w:hint="eastAsia"/>
          <w:sz w:val="24"/>
          <w:szCs w:val="24"/>
        </w:rPr>
        <w:t>”</w:t>
      </w:r>
    </w:p>
    <w:p w:rsidR="00BD36A7" w:rsidRPr="00067E63" w:rsidRDefault="00BD36A7" w:rsidP="00BD36A7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BD36A7" w:rsidRPr="006F5489" w:rsidRDefault="00BD36A7" w:rsidP="00BD36A7">
      <w:pPr>
        <w:spacing w:line="360" w:lineRule="auto"/>
      </w:pPr>
    </w:p>
    <w:tbl>
      <w:tblPr>
        <w:tblStyle w:val="a8"/>
        <w:tblW w:w="0" w:type="auto"/>
        <w:tblInd w:w="3085" w:type="dxa"/>
        <w:tblLook w:val="04A0"/>
      </w:tblPr>
      <w:tblGrid>
        <w:gridCol w:w="1176"/>
        <w:gridCol w:w="950"/>
      </w:tblGrid>
      <w:tr w:rsidR="00BD36A7" w:rsidRPr="006F5489" w:rsidTr="001B212D">
        <w:tc>
          <w:tcPr>
            <w:tcW w:w="1176" w:type="dxa"/>
          </w:tcPr>
          <w:p w:rsidR="00BD36A7" w:rsidRPr="006F5489" w:rsidRDefault="00BD36A7" w:rsidP="001B212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BD36A7" w:rsidRPr="006F5489" w:rsidRDefault="00BD36A7" w:rsidP="001B212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BD36A7" w:rsidRPr="006F5489" w:rsidTr="001B212D">
        <w:tc>
          <w:tcPr>
            <w:tcW w:w="1176" w:type="dxa"/>
          </w:tcPr>
          <w:p w:rsidR="00BD36A7" w:rsidRPr="006F5489" w:rsidRDefault="00BD36A7" w:rsidP="001B212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BD36A7" w:rsidRPr="006F5489" w:rsidRDefault="00BD36A7" w:rsidP="001B212D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D36A7" w:rsidRPr="006F5489" w:rsidTr="001B212D">
        <w:tc>
          <w:tcPr>
            <w:tcW w:w="1176" w:type="dxa"/>
          </w:tcPr>
          <w:p w:rsidR="00BD36A7" w:rsidRPr="006F5489" w:rsidRDefault="00BD36A7" w:rsidP="001B212D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BD36A7" w:rsidRPr="006F5489" w:rsidRDefault="00BD36A7" w:rsidP="001B212D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:rsidR="00BD36A7" w:rsidRDefault="00BD36A7" w:rsidP="00BD36A7">
      <w:pPr>
        <w:spacing w:line="360" w:lineRule="auto"/>
        <w:ind w:firstLine="420"/>
        <w:rPr>
          <w:rFonts w:ascii="宋体" w:eastAsia="宋体" w:hAnsi="宋体"/>
          <w:b/>
          <w:szCs w:val="21"/>
        </w:rPr>
      </w:pPr>
    </w:p>
    <w:p w:rsidR="00BD36A7" w:rsidRDefault="00BD36A7" w:rsidP="00BD36A7">
      <w:pPr>
        <w:spacing w:line="360" w:lineRule="auto"/>
        <w:rPr>
          <w:rFonts w:ascii="宋体" w:eastAsia="宋体" w:hAnsi="宋体"/>
          <w:szCs w:val="21"/>
        </w:rPr>
      </w:pPr>
    </w:p>
    <w:p w:rsidR="00C94AF1" w:rsidRDefault="00C94AF1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4A4009" w:rsidRPr="007D2D0F" w:rsidRDefault="006871AA" w:rsidP="0042657E">
      <w:pPr>
        <w:spacing w:line="360" w:lineRule="auto"/>
        <w:rPr>
          <w:rFonts w:ascii="宋体" w:eastAsia="宋体" w:hAnsi="宋体"/>
          <w:b/>
          <w:szCs w:val="21"/>
        </w:rPr>
      </w:pPr>
      <w:r w:rsidRPr="007D2D0F">
        <w:rPr>
          <w:rFonts w:ascii="宋体" w:eastAsia="宋体" w:hAnsi="宋体" w:hint="eastAsia"/>
          <w:b/>
          <w:szCs w:val="21"/>
        </w:rPr>
        <w:lastRenderedPageBreak/>
        <w:t>试题</w:t>
      </w:r>
      <w:proofErr w:type="gramStart"/>
      <w:r w:rsidRPr="007D2D0F">
        <w:rPr>
          <w:rFonts w:ascii="宋体" w:eastAsia="宋体" w:hAnsi="宋体" w:hint="eastAsia"/>
          <w:b/>
          <w:szCs w:val="21"/>
        </w:rPr>
        <w:t>一</w:t>
      </w:r>
      <w:proofErr w:type="gramEnd"/>
      <w:r w:rsidR="004A4009" w:rsidRPr="007D2D0F">
        <w:rPr>
          <w:rFonts w:ascii="宋体" w:eastAsia="宋体" w:hAnsi="宋体" w:hint="eastAsia"/>
          <w:b/>
          <w:szCs w:val="21"/>
        </w:rPr>
        <w:t>（20分）</w:t>
      </w:r>
    </w:p>
    <w:p w:rsidR="004A4009" w:rsidRPr="0042657E" w:rsidRDefault="004A4009" w:rsidP="00D3261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阅读下列说明，回答问题1至问题4，将解答填入答题纸的对应栏内。</w:t>
      </w:r>
    </w:p>
    <w:p w:rsidR="004A4009" w:rsidRPr="000F0E12" w:rsidRDefault="004A4009" w:rsidP="00B8242F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0F0E12">
        <w:rPr>
          <w:rFonts w:ascii="宋体" w:eastAsia="宋体" w:hAnsi="宋体" w:hint="eastAsia"/>
          <w:b/>
          <w:szCs w:val="21"/>
        </w:rPr>
        <w:t>【说明】</w:t>
      </w:r>
    </w:p>
    <w:p w:rsidR="004A4009" w:rsidRPr="0042657E" w:rsidRDefault="004A4009" w:rsidP="000F0E1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已知某信息工程项目由A至1共9个活动构成，项目组根据项目目标，特别是工期要求，经过分析、定义及评审，给出了该项目的活动历时、活动所需资源及活动逻辑关系列表，如下表所示：</w:t>
      </w:r>
    </w:p>
    <w:p w:rsidR="004A4009" w:rsidRPr="0042657E" w:rsidRDefault="004C7939" w:rsidP="0003762D">
      <w:pPr>
        <w:spacing w:line="360" w:lineRule="auto"/>
        <w:jc w:val="center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noProof/>
          <w:szCs w:val="21"/>
        </w:rPr>
        <w:drawing>
          <wp:inline distT="0" distB="0" distL="0" distR="0">
            <wp:extent cx="4381500" cy="2409825"/>
            <wp:effectExtent l="0" t="0" r="0" b="9525"/>
            <wp:docPr id="2" name="图片 2" descr="http://www.rkpass.cn:8080/ruankao_work_version_0103/userfile/image/xtjch-2016sh-anl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kpass.cn:8080/ruankao_work_version_0103/userfile/image/xtjch-2016sh-anl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09" w:rsidRPr="0042657E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03762D" w:rsidRPr="0003762D" w:rsidRDefault="0003762D" w:rsidP="0042657E">
      <w:pPr>
        <w:spacing w:line="360" w:lineRule="auto"/>
        <w:rPr>
          <w:rFonts w:ascii="宋体" w:eastAsia="宋体" w:hAnsi="宋体"/>
          <w:b/>
          <w:szCs w:val="21"/>
        </w:rPr>
      </w:pPr>
      <w:r w:rsidRPr="0003762D">
        <w:rPr>
          <w:rFonts w:ascii="宋体" w:eastAsia="宋体" w:hAnsi="宋体" w:hint="eastAsia"/>
          <w:b/>
          <w:szCs w:val="21"/>
        </w:rPr>
        <w:t>【问题1】</w:t>
      </w:r>
      <w:r w:rsidR="004A4009" w:rsidRPr="0003762D">
        <w:rPr>
          <w:rFonts w:ascii="宋体" w:eastAsia="宋体" w:hAnsi="宋体" w:hint="eastAsia"/>
          <w:b/>
          <w:szCs w:val="21"/>
        </w:rPr>
        <w:t>（2分）</w:t>
      </w:r>
    </w:p>
    <w:p w:rsidR="004A4009" w:rsidRPr="0042657E" w:rsidRDefault="004A4009" w:rsidP="0003762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请指出该项目的关键路径和工期。</w:t>
      </w:r>
    </w:p>
    <w:p w:rsidR="004A4009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2E4C3F" w:rsidRDefault="002E4C3F" w:rsidP="0042657E">
      <w:pPr>
        <w:spacing w:line="360" w:lineRule="auto"/>
        <w:rPr>
          <w:rFonts w:ascii="宋体" w:eastAsia="宋体" w:hAnsi="宋体"/>
          <w:szCs w:val="21"/>
        </w:rPr>
      </w:pPr>
    </w:p>
    <w:p w:rsidR="002E4C3F" w:rsidRDefault="002E4C3F" w:rsidP="0042657E">
      <w:pPr>
        <w:spacing w:line="360" w:lineRule="auto"/>
        <w:rPr>
          <w:rFonts w:ascii="宋体" w:eastAsia="宋体" w:hAnsi="宋体"/>
          <w:szCs w:val="21"/>
        </w:rPr>
      </w:pPr>
    </w:p>
    <w:p w:rsidR="002E4C3F" w:rsidRPr="0042657E" w:rsidRDefault="002E4C3F" w:rsidP="0042657E">
      <w:pPr>
        <w:spacing w:line="360" w:lineRule="auto"/>
        <w:rPr>
          <w:rFonts w:ascii="宋体" w:eastAsia="宋体" w:hAnsi="宋体"/>
          <w:szCs w:val="21"/>
        </w:rPr>
      </w:pPr>
    </w:p>
    <w:p w:rsidR="002E4C3F" w:rsidRPr="002E4C3F" w:rsidRDefault="002E4C3F" w:rsidP="0042657E">
      <w:pPr>
        <w:spacing w:line="360" w:lineRule="auto"/>
        <w:rPr>
          <w:rFonts w:ascii="宋体" w:eastAsia="宋体" w:hAnsi="宋体"/>
          <w:b/>
          <w:szCs w:val="21"/>
        </w:rPr>
      </w:pPr>
      <w:r w:rsidRPr="002E4C3F">
        <w:rPr>
          <w:rFonts w:ascii="宋体" w:eastAsia="宋体" w:hAnsi="宋体" w:hint="eastAsia"/>
          <w:b/>
          <w:szCs w:val="21"/>
        </w:rPr>
        <w:t>【问题2】</w:t>
      </w:r>
      <w:r w:rsidR="004A4009" w:rsidRPr="002E4C3F">
        <w:rPr>
          <w:rFonts w:ascii="宋体" w:eastAsia="宋体" w:hAnsi="宋体" w:hint="eastAsia"/>
          <w:b/>
          <w:szCs w:val="21"/>
        </w:rPr>
        <w:t>（6分）</w:t>
      </w:r>
    </w:p>
    <w:p w:rsidR="004A4009" w:rsidRPr="0042657E" w:rsidRDefault="004A4009" w:rsidP="002E4C3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请给出活动C、E、G的总时差及自由时差。</w:t>
      </w:r>
    </w:p>
    <w:p w:rsidR="004A4009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2E4C3F" w:rsidRDefault="002E4C3F" w:rsidP="0042657E">
      <w:pPr>
        <w:spacing w:line="360" w:lineRule="auto"/>
        <w:rPr>
          <w:rFonts w:ascii="宋体" w:eastAsia="宋体" w:hAnsi="宋体"/>
          <w:szCs w:val="21"/>
        </w:rPr>
      </w:pPr>
    </w:p>
    <w:p w:rsidR="002E4C3F" w:rsidRDefault="002E4C3F" w:rsidP="0042657E">
      <w:pPr>
        <w:spacing w:line="360" w:lineRule="auto"/>
        <w:rPr>
          <w:rFonts w:ascii="宋体" w:eastAsia="宋体" w:hAnsi="宋体"/>
          <w:szCs w:val="21"/>
        </w:rPr>
      </w:pPr>
    </w:p>
    <w:p w:rsidR="002E4C3F" w:rsidRPr="0042657E" w:rsidRDefault="002E4C3F" w:rsidP="0042657E">
      <w:pPr>
        <w:spacing w:line="360" w:lineRule="auto"/>
        <w:rPr>
          <w:rFonts w:ascii="宋体" w:eastAsia="宋体" w:hAnsi="宋体"/>
          <w:szCs w:val="21"/>
        </w:rPr>
      </w:pPr>
    </w:p>
    <w:p w:rsidR="002E4C3F" w:rsidRPr="002E4C3F" w:rsidRDefault="002E4C3F" w:rsidP="0042657E">
      <w:pPr>
        <w:spacing w:line="360" w:lineRule="auto"/>
        <w:rPr>
          <w:rFonts w:ascii="宋体" w:eastAsia="宋体" w:hAnsi="宋体"/>
          <w:b/>
          <w:szCs w:val="21"/>
        </w:rPr>
      </w:pPr>
      <w:r w:rsidRPr="002E4C3F">
        <w:rPr>
          <w:rFonts w:ascii="宋体" w:eastAsia="宋体" w:hAnsi="宋体" w:hint="eastAsia"/>
          <w:b/>
          <w:szCs w:val="21"/>
        </w:rPr>
        <w:t>【问题3】</w:t>
      </w:r>
      <w:r w:rsidR="004A4009" w:rsidRPr="002E4C3F">
        <w:rPr>
          <w:rFonts w:ascii="宋体" w:eastAsia="宋体" w:hAnsi="宋体" w:hint="eastAsia"/>
          <w:b/>
          <w:szCs w:val="21"/>
        </w:rPr>
        <w:t>（6分）</w:t>
      </w:r>
    </w:p>
    <w:p w:rsidR="004A4009" w:rsidRPr="0042657E" w:rsidRDefault="004A4009" w:rsidP="002E4C3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项目经理以工期紧、项目难度高为由，向高层领导汇报申请组建12人的项目团队，但</w:t>
      </w:r>
      <w:r w:rsidRPr="0042657E">
        <w:rPr>
          <w:rFonts w:ascii="宋体" w:eastAsia="宋体" w:hAnsi="宋体" w:hint="eastAsia"/>
          <w:szCs w:val="21"/>
        </w:rPr>
        <w:lastRenderedPageBreak/>
        <w:t>领导没批准。</w:t>
      </w:r>
    </w:p>
    <w:p w:rsidR="004A4009" w:rsidRDefault="004A4009" w:rsidP="00233D1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（1）领导为什么没有同意该项目经理的要求？若不考虑人员能力差异，该项目所需人数最少是多少个人？</w:t>
      </w:r>
    </w:p>
    <w:p w:rsidR="00E931B6" w:rsidRDefault="00E931B6" w:rsidP="00233D18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E931B6" w:rsidRPr="0042657E" w:rsidRDefault="00E931B6" w:rsidP="00233D18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4A4009" w:rsidRPr="0042657E" w:rsidRDefault="004A4009" w:rsidP="00233D1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（2）由于资源有限，</w:t>
      </w:r>
      <w:proofErr w:type="gramStart"/>
      <w:r w:rsidRPr="0042657E">
        <w:rPr>
          <w:rFonts w:ascii="宋体" w:eastAsia="宋体" w:hAnsi="宋体" w:hint="eastAsia"/>
          <w:szCs w:val="21"/>
        </w:rPr>
        <w:t>利用总</w:t>
      </w:r>
      <w:proofErr w:type="gramEnd"/>
      <w:r w:rsidRPr="0042657E">
        <w:rPr>
          <w:rFonts w:ascii="宋体" w:eastAsia="宋体" w:hAnsi="宋体" w:hint="eastAsia"/>
          <w:szCs w:val="21"/>
        </w:rPr>
        <w:t>时差、自由时差，调整项目人员安排而不改变项目关键路径和工期的技术是什么？</w:t>
      </w:r>
    </w:p>
    <w:p w:rsidR="00E931B6" w:rsidRDefault="00E931B6" w:rsidP="00233D18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E931B6" w:rsidRDefault="00E931B6" w:rsidP="00233D18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4A4009" w:rsidRPr="0042657E" w:rsidRDefault="004A4009" w:rsidP="00233D1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（3）活动C、E、G各自最迟从第几天开始执行才能满足（1）</w:t>
      </w:r>
      <w:proofErr w:type="gramStart"/>
      <w:r w:rsidRPr="0042657E">
        <w:rPr>
          <w:rFonts w:ascii="宋体" w:eastAsia="宋体" w:hAnsi="宋体" w:hint="eastAsia"/>
          <w:szCs w:val="21"/>
        </w:rPr>
        <w:t>中项目</w:t>
      </w:r>
      <w:proofErr w:type="gramEnd"/>
      <w:r w:rsidRPr="0042657E">
        <w:rPr>
          <w:rFonts w:ascii="宋体" w:eastAsia="宋体" w:hAnsi="宋体" w:hint="eastAsia"/>
          <w:szCs w:val="21"/>
        </w:rPr>
        <w:t>所需人数最少值？</w:t>
      </w:r>
    </w:p>
    <w:p w:rsidR="004A4009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832FC3" w:rsidRPr="0042657E" w:rsidRDefault="00832FC3" w:rsidP="0042657E">
      <w:pPr>
        <w:spacing w:line="360" w:lineRule="auto"/>
        <w:rPr>
          <w:rFonts w:ascii="宋体" w:eastAsia="宋体" w:hAnsi="宋体"/>
          <w:szCs w:val="21"/>
        </w:rPr>
      </w:pPr>
    </w:p>
    <w:p w:rsidR="00D256E6" w:rsidRPr="00FA5387" w:rsidRDefault="00D256E6" w:rsidP="0042657E">
      <w:pPr>
        <w:spacing w:line="360" w:lineRule="auto"/>
        <w:rPr>
          <w:rFonts w:ascii="宋体" w:eastAsia="宋体" w:hAnsi="宋体"/>
          <w:b/>
          <w:szCs w:val="21"/>
        </w:rPr>
      </w:pPr>
      <w:r w:rsidRPr="00FA5387">
        <w:rPr>
          <w:rFonts w:ascii="宋体" w:eastAsia="宋体" w:hAnsi="宋体" w:hint="eastAsia"/>
          <w:b/>
          <w:szCs w:val="21"/>
        </w:rPr>
        <w:t>【问题4】</w:t>
      </w:r>
      <w:r w:rsidR="004A4009" w:rsidRPr="00FA5387">
        <w:rPr>
          <w:rFonts w:ascii="宋体" w:eastAsia="宋体" w:hAnsi="宋体" w:hint="eastAsia"/>
          <w:b/>
          <w:szCs w:val="21"/>
        </w:rPr>
        <w:t>（6分）</w:t>
      </w:r>
    </w:p>
    <w:p w:rsidR="004A4009" w:rsidRPr="0042657E" w:rsidRDefault="004A4009" w:rsidP="00D256E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在（1）～（6）中填写恰当内容（从候选答案中选择一个正确选项，将该选项编号填入答题纸对应栏内）。</w:t>
      </w:r>
    </w:p>
    <w:p w:rsidR="004A4009" w:rsidRPr="0042657E" w:rsidRDefault="004A4009" w:rsidP="00DB6A2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为了配合甲方公司成立庆典，甲方要求该项目提前1 0天完工，并同意支付额外费用。承建单位经过论证，同意了甲方要求并按规范执行了审批流程。为了保质保量按期完工，后续结合项目进度控制及项目人力资源管理方面的措施可以包括：</w:t>
      </w:r>
    </w:p>
    <w:p w:rsidR="004A4009" w:rsidRPr="0042657E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①向（1）要时间，向（2）要资源；</w:t>
      </w:r>
    </w:p>
    <w:p w:rsidR="004A4009" w:rsidRPr="0042657E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②压缩（3）上的工期；</w:t>
      </w:r>
    </w:p>
    <w:p w:rsidR="004A4009" w:rsidRPr="0042657E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③加强项目人员的质量意识，及时（4），避免后期返工；</w:t>
      </w:r>
    </w:p>
    <w:p w:rsidR="004A4009" w:rsidRPr="0042657E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④采取压缩工期的方法：尽量（5）安排项目活动，组织大家加班加点进行（6）。</w:t>
      </w:r>
    </w:p>
    <w:p w:rsidR="004A4009" w:rsidRPr="0042657E" w:rsidRDefault="004A4009" w:rsidP="0042657E">
      <w:pPr>
        <w:spacing w:line="360" w:lineRule="auto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 xml:space="preserve">（1）～（6）供选择的答案： </w:t>
      </w:r>
    </w:p>
    <w:p w:rsidR="004A4009" w:rsidRPr="0042657E" w:rsidRDefault="004A4009" w:rsidP="002B009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A．评审 B．激励 C．关键路径 D．非关键路径</w:t>
      </w:r>
    </w:p>
    <w:p w:rsidR="00EC1B90" w:rsidRPr="0042657E" w:rsidRDefault="004A4009" w:rsidP="002B009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E．赶工 F．并行 G．关键任务 H．串行</w:t>
      </w: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2437E3" w:rsidRDefault="002437E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035A8B" w:rsidRPr="00FE12CF" w:rsidRDefault="00031CBF" w:rsidP="00035A8B">
      <w:pPr>
        <w:spacing w:line="360" w:lineRule="auto"/>
        <w:rPr>
          <w:rFonts w:ascii="宋体" w:eastAsia="宋体" w:hAnsi="宋体"/>
          <w:b/>
          <w:szCs w:val="21"/>
        </w:rPr>
      </w:pPr>
      <w:r w:rsidRPr="00FE12CF">
        <w:rPr>
          <w:rFonts w:ascii="宋体" w:eastAsia="宋体" w:hAnsi="宋体" w:hint="eastAsia"/>
          <w:b/>
          <w:szCs w:val="21"/>
        </w:rPr>
        <w:lastRenderedPageBreak/>
        <w:t>试题二</w:t>
      </w:r>
      <w:r w:rsidR="00974A89" w:rsidRPr="00FE12CF">
        <w:rPr>
          <w:rFonts w:ascii="宋体" w:eastAsia="宋体" w:hAnsi="宋体" w:hint="eastAsia"/>
          <w:b/>
          <w:szCs w:val="21"/>
        </w:rPr>
        <w:t xml:space="preserve">（18分） </w:t>
      </w:r>
    </w:p>
    <w:p w:rsidR="00974A89" w:rsidRPr="0042657E" w:rsidRDefault="00974A89" w:rsidP="00035A8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阅读下列说明，回答问题1至问题3，将解答填入答题纸的对应栏内。</w:t>
      </w:r>
    </w:p>
    <w:p w:rsidR="00974A89" w:rsidRPr="000B38E3" w:rsidRDefault="00974A89" w:rsidP="00B8242F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0B38E3">
        <w:rPr>
          <w:rFonts w:ascii="宋体" w:eastAsia="宋体" w:hAnsi="宋体" w:hint="eastAsia"/>
          <w:b/>
          <w:szCs w:val="21"/>
        </w:rPr>
        <w:t>【说明】</w:t>
      </w: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某信息系统集成企业承担了甲方的信息系统集成项目，在项目的采购过程中，某项采购合同是在甲方的授意下签订的。然而在项目进展过程中，项目经理发现该采购产品高于市场价格，而且有些性能指标也没有能够完全满足合同规定的要求。当项目经理发现此类问题进行调查时，发现该供应商的资质和声誉都存在问题，并且就在不久前已经被其他公司并购，最麻烦的是合同的付款条件是提前支付相关款项，合同的大部分</w:t>
      </w:r>
      <w:proofErr w:type="gramStart"/>
      <w:r w:rsidRPr="0042657E">
        <w:rPr>
          <w:rFonts w:ascii="宋体" w:eastAsia="宋体" w:hAnsi="宋体" w:hint="eastAsia"/>
          <w:szCs w:val="21"/>
        </w:rPr>
        <w:t>采购款已经</w:t>
      </w:r>
      <w:proofErr w:type="gramEnd"/>
      <w:r w:rsidRPr="0042657E">
        <w:rPr>
          <w:rFonts w:ascii="宋体" w:eastAsia="宋体" w:hAnsi="宋体" w:hint="eastAsia"/>
          <w:szCs w:val="21"/>
        </w:rPr>
        <w:t>支付。</w:t>
      </w: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在项目的中期验收中，甲方发现了部分采购产品存在的问题，并要求项目组进行返工和更换相关产品。项目经理财以采购供应商是由甲方推荐为由，拒绝进行返工和更换。而甲方则认为，项目合同里面并没有规定甲方承担采购的责任，甲方只是为项目组推荐了部分供应商，采购与否还是由项目组最终决定。于是，项目经理联系供应商要求更换产品，而供应商以公司被收购、原先的公司已经不存在，原先的负责人已经离职为由，拒绝根据合同相关条款更换产品，项目经理对此束手无策。项目经理和甲方就该问题相持不下，项目处于停滞状态。</w:t>
      </w: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B319F7" w:rsidRPr="00B319F7" w:rsidRDefault="00B319F7" w:rsidP="00B319F7">
      <w:pPr>
        <w:spacing w:line="360" w:lineRule="auto"/>
        <w:rPr>
          <w:rFonts w:ascii="宋体" w:eastAsia="宋体" w:hAnsi="宋体"/>
          <w:b/>
          <w:szCs w:val="21"/>
        </w:rPr>
      </w:pPr>
      <w:r w:rsidRPr="00B319F7">
        <w:rPr>
          <w:rFonts w:ascii="宋体" w:eastAsia="宋体" w:hAnsi="宋体" w:hint="eastAsia"/>
          <w:b/>
          <w:szCs w:val="21"/>
        </w:rPr>
        <w:t>【问题1】</w:t>
      </w:r>
      <w:r w:rsidR="00974A89" w:rsidRPr="00B319F7">
        <w:rPr>
          <w:rFonts w:ascii="宋体" w:eastAsia="宋体" w:hAnsi="宋体" w:hint="eastAsia"/>
          <w:b/>
          <w:szCs w:val="21"/>
        </w:rPr>
        <w:t>（6分）</w:t>
      </w:r>
    </w:p>
    <w:p w:rsidR="00974A89" w:rsidRPr="0042657E" w:rsidRDefault="00974A89" w:rsidP="00B319F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结合案例，请指出项目组在采购合同管理中存在什么问题？</w:t>
      </w:r>
    </w:p>
    <w:p w:rsidR="00974A89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B319F7" w:rsidRDefault="00B319F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B319F7" w:rsidRDefault="00B319F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B319F7" w:rsidRPr="0042657E" w:rsidRDefault="00B319F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2104CF" w:rsidRPr="002104CF" w:rsidRDefault="002104CF" w:rsidP="002104CF">
      <w:pPr>
        <w:spacing w:line="360" w:lineRule="auto"/>
        <w:rPr>
          <w:rFonts w:ascii="宋体" w:eastAsia="宋体" w:hAnsi="宋体"/>
          <w:b/>
          <w:szCs w:val="21"/>
        </w:rPr>
      </w:pPr>
      <w:r w:rsidRPr="002104CF">
        <w:rPr>
          <w:rFonts w:ascii="宋体" w:eastAsia="宋体" w:hAnsi="宋体" w:hint="eastAsia"/>
          <w:b/>
          <w:szCs w:val="21"/>
        </w:rPr>
        <w:t>【问题2】</w:t>
      </w:r>
      <w:r w:rsidR="00974A89" w:rsidRPr="002104CF">
        <w:rPr>
          <w:rFonts w:ascii="宋体" w:eastAsia="宋体" w:hAnsi="宋体" w:hint="eastAsia"/>
          <w:b/>
          <w:szCs w:val="21"/>
        </w:rPr>
        <w:t xml:space="preserve">（6分） </w:t>
      </w:r>
    </w:p>
    <w:p w:rsidR="00974A89" w:rsidRPr="0042657E" w:rsidRDefault="00974A89" w:rsidP="002104C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在采购合同中，支付方式的规定一般包括哪些方面的内容？甲方的做法是否妥当。是否该为此承担主要责任？</w:t>
      </w:r>
    </w:p>
    <w:p w:rsidR="00974A89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D4676F" w:rsidRDefault="00D4676F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D4676F" w:rsidRDefault="00D4676F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D4676F" w:rsidRPr="0042657E" w:rsidRDefault="00D4676F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D4676F" w:rsidRPr="00D4676F" w:rsidRDefault="00D4676F" w:rsidP="00D4676F">
      <w:pPr>
        <w:spacing w:line="360" w:lineRule="auto"/>
        <w:rPr>
          <w:rFonts w:ascii="宋体" w:eastAsia="宋体" w:hAnsi="宋体"/>
          <w:b/>
          <w:szCs w:val="21"/>
        </w:rPr>
      </w:pPr>
      <w:r w:rsidRPr="00D4676F">
        <w:rPr>
          <w:rFonts w:ascii="宋体" w:eastAsia="宋体" w:hAnsi="宋体" w:hint="eastAsia"/>
          <w:b/>
          <w:szCs w:val="21"/>
        </w:rPr>
        <w:t>【问题3】</w:t>
      </w:r>
      <w:r w:rsidR="00974A89" w:rsidRPr="00D4676F">
        <w:rPr>
          <w:rFonts w:ascii="宋体" w:eastAsia="宋体" w:hAnsi="宋体" w:hint="eastAsia"/>
          <w:b/>
          <w:szCs w:val="21"/>
        </w:rPr>
        <w:t xml:space="preserve">（6分） </w:t>
      </w:r>
    </w:p>
    <w:p w:rsidR="00974A89" w:rsidRPr="0042657E" w:rsidRDefault="00974A89" w:rsidP="00D4676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lastRenderedPageBreak/>
        <w:t>供应商是否可以以公司变更、负责人离职为由，拒绝履行公司变更前签订的协议？为什么？对此项目经理该如何处理？</w:t>
      </w: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974A89" w:rsidRPr="0042657E" w:rsidRDefault="00974A8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D76252" w:rsidRDefault="00D76252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6F4F77" w:rsidRPr="00321A54" w:rsidRDefault="00321A54" w:rsidP="00321A54">
      <w:pPr>
        <w:spacing w:line="360" w:lineRule="auto"/>
        <w:rPr>
          <w:rFonts w:ascii="宋体" w:eastAsia="宋体" w:hAnsi="宋体"/>
          <w:b/>
          <w:szCs w:val="21"/>
        </w:rPr>
      </w:pPr>
      <w:r w:rsidRPr="00321A54">
        <w:rPr>
          <w:rFonts w:ascii="宋体" w:eastAsia="宋体" w:hAnsi="宋体" w:hint="eastAsia"/>
          <w:b/>
          <w:szCs w:val="21"/>
        </w:rPr>
        <w:lastRenderedPageBreak/>
        <w:t xml:space="preserve">试题三 </w:t>
      </w:r>
      <w:r w:rsidR="006F4F77" w:rsidRPr="00321A54">
        <w:rPr>
          <w:rFonts w:ascii="宋体" w:eastAsia="宋体" w:hAnsi="宋体" w:hint="eastAsia"/>
          <w:b/>
          <w:szCs w:val="21"/>
        </w:rPr>
        <w:t>（20分）</w:t>
      </w:r>
    </w:p>
    <w:p w:rsidR="006F4F77" w:rsidRPr="0042657E" w:rsidRDefault="006F4F7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阅读下列说明，回答问题1至问题3，将解答填入答题纸的对应栏内。</w:t>
      </w:r>
    </w:p>
    <w:p w:rsidR="006F4F77" w:rsidRPr="0042657E" w:rsidRDefault="006F4F77" w:rsidP="00B8242F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【说明]】</w:t>
      </w:r>
    </w:p>
    <w:p w:rsidR="006F4F77" w:rsidRPr="0042657E" w:rsidRDefault="006F4F7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项目经理小王目前正在负责一个小型的软件开发项目，一开始他觉得项目比较小，变更应该不多，流程也不需要太复杂，因此就没有制定项目变更计划，而是强调团队成员间的及时沟通来保证项目按照计划进行。根据项目经理小王的理解，所谓变更管理的主要目标就是保证项目能够按照计划进行，如果能够保证不发生超越项目进度计划、成本计划等控制范围外的偏差，就可以不用指定项目变更管理计划，以减少项目的工作量。而项目执行过程中对计划的微调根本不需要记录和管理，也不需要走变更管理流程。而且他认为如果所有项目变更都必须向相关领导请示汇报，过程太复杂和麻烦，还不如有执行人员提出变更的方案，彼此讨论一致后，来的更方便和便捷。</w:t>
      </w:r>
    </w:p>
    <w:p w:rsidR="006F4F77" w:rsidRPr="0042657E" w:rsidRDefault="006F4F7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但是在项目进入到集成测试阶段的时候，突然很多莫名其妙的问题出现，如在调试过程中，由于相关设计和记录的简化和不规范，造成了调试的困难，很难定位各个问题模板的错误，由于项目执行过程中，人员的调配替换，造成了文档记录不一致，导致后期人员阅读和理解方面的障碍。并且由于缺乏对开发过程的配置管理和控制，导致版本混乱，很难形成有效支持各模板集成的文档。另外，项目中很多细小的改动，由于没有准确的记录，或者是根本没有记录，导致集成测试发现问题时，根本没有办法更改。小王对此也没有办法，不知道是因为什么导致目前状态，项目面临返工的危险。</w:t>
      </w:r>
    </w:p>
    <w:p w:rsidR="006F4F77" w:rsidRPr="0042657E" w:rsidRDefault="006F4F7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1A04AB" w:rsidRPr="001A04AB" w:rsidRDefault="001A04AB" w:rsidP="001A04AB">
      <w:pPr>
        <w:spacing w:line="360" w:lineRule="auto"/>
        <w:rPr>
          <w:rFonts w:ascii="宋体" w:eastAsia="宋体" w:hAnsi="宋体"/>
          <w:b/>
          <w:szCs w:val="21"/>
        </w:rPr>
      </w:pPr>
      <w:r w:rsidRPr="001A04AB">
        <w:rPr>
          <w:rFonts w:ascii="宋体" w:eastAsia="宋体" w:hAnsi="宋体" w:hint="eastAsia"/>
          <w:b/>
          <w:szCs w:val="21"/>
        </w:rPr>
        <w:t>【问题1】</w:t>
      </w:r>
      <w:r w:rsidR="006F4F77" w:rsidRPr="001A04AB">
        <w:rPr>
          <w:rFonts w:ascii="宋体" w:eastAsia="宋体" w:hAnsi="宋体" w:hint="eastAsia"/>
          <w:b/>
          <w:szCs w:val="21"/>
        </w:rPr>
        <w:t>（4分）</w:t>
      </w:r>
    </w:p>
    <w:p w:rsidR="006F4F77" w:rsidRPr="0042657E" w:rsidRDefault="006F4F77" w:rsidP="001A04A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结合案例，请说明项目经理小王对项目变更管理的认识哪些是正确的？哪些是不正确的？</w:t>
      </w:r>
    </w:p>
    <w:p w:rsidR="006F4F77" w:rsidRDefault="006F4F7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1A04AB" w:rsidRDefault="001A04AB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A04AB" w:rsidRDefault="001A04AB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A04AB" w:rsidRPr="0042657E" w:rsidRDefault="001A04AB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EE48DE" w:rsidRPr="00EE48DE" w:rsidRDefault="00EE48DE" w:rsidP="00EE48DE">
      <w:pPr>
        <w:spacing w:line="360" w:lineRule="auto"/>
        <w:rPr>
          <w:rFonts w:ascii="宋体" w:eastAsia="宋体" w:hAnsi="宋体"/>
          <w:b/>
          <w:szCs w:val="21"/>
        </w:rPr>
      </w:pPr>
      <w:r w:rsidRPr="00EE48DE">
        <w:rPr>
          <w:rFonts w:ascii="宋体" w:eastAsia="宋体" w:hAnsi="宋体" w:hint="eastAsia"/>
          <w:b/>
          <w:szCs w:val="21"/>
        </w:rPr>
        <w:t>【问题2】</w:t>
      </w:r>
      <w:r w:rsidR="006F4F77" w:rsidRPr="00EE48DE">
        <w:rPr>
          <w:rFonts w:ascii="宋体" w:eastAsia="宋体" w:hAnsi="宋体" w:hint="eastAsia"/>
          <w:b/>
          <w:szCs w:val="21"/>
        </w:rPr>
        <w:t xml:space="preserve">（10分） </w:t>
      </w:r>
    </w:p>
    <w:p w:rsidR="006F4F77" w:rsidRPr="0042657E" w:rsidRDefault="006F4F77" w:rsidP="00EE48D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根据你的理解，请说明项目变更管理在软件项目管理中的主要活动内容。</w:t>
      </w:r>
    </w:p>
    <w:p w:rsidR="006F4F77" w:rsidRDefault="006F4F77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170CB1" w:rsidRDefault="00170CB1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70CB1" w:rsidRDefault="00170CB1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70CB1" w:rsidRPr="0042657E" w:rsidRDefault="00170CB1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70CB1" w:rsidRPr="00170CB1" w:rsidRDefault="00170CB1" w:rsidP="00170CB1">
      <w:pPr>
        <w:spacing w:line="360" w:lineRule="auto"/>
        <w:rPr>
          <w:rFonts w:ascii="宋体" w:eastAsia="宋体" w:hAnsi="宋体"/>
          <w:b/>
          <w:szCs w:val="21"/>
        </w:rPr>
      </w:pPr>
      <w:r w:rsidRPr="00170CB1">
        <w:rPr>
          <w:rFonts w:ascii="宋体" w:eastAsia="宋体" w:hAnsi="宋体" w:hint="eastAsia"/>
          <w:b/>
          <w:szCs w:val="21"/>
        </w:rPr>
        <w:t>【问题3】</w:t>
      </w:r>
      <w:r w:rsidR="006F4F77" w:rsidRPr="00170CB1">
        <w:rPr>
          <w:rFonts w:ascii="宋体" w:eastAsia="宋体" w:hAnsi="宋体" w:hint="eastAsia"/>
          <w:b/>
          <w:szCs w:val="21"/>
        </w:rPr>
        <w:t>（6分）</w:t>
      </w:r>
    </w:p>
    <w:p w:rsidR="00974A89" w:rsidRPr="0042657E" w:rsidRDefault="006F4F77" w:rsidP="00170CB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针对项目的当前状态，小王应该采取什么补救措施？</w:t>
      </w:r>
    </w:p>
    <w:p w:rsidR="00A663A1" w:rsidRPr="0042657E" w:rsidRDefault="00A663A1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A663A1" w:rsidRPr="0042657E" w:rsidRDefault="00A663A1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846563" w:rsidRDefault="00846563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846563" w:rsidRPr="00846563" w:rsidRDefault="00846563" w:rsidP="00846563">
      <w:pPr>
        <w:spacing w:line="360" w:lineRule="auto"/>
        <w:rPr>
          <w:rFonts w:ascii="宋体" w:eastAsia="宋体" w:hAnsi="宋体"/>
          <w:b/>
          <w:szCs w:val="21"/>
        </w:rPr>
      </w:pPr>
      <w:r w:rsidRPr="00846563">
        <w:rPr>
          <w:rFonts w:ascii="宋体" w:eastAsia="宋体" w:hAnsi="宋体" w:hint="eastAsia"/>
          <w:b/>
          <w:szCs w:val="21"/>
        </w:rPr>
        <w:lastRenderedPageBreak/>
        <w:t>试题四</w:t>
      </w:r>
      <w:r w:rsidR="003B45F9" w:rsidRPr="00846563">
        <w:rPr>
          <w:rFonts w:ascii="宋体" w:eastAsia="宋体" w:hAnsi="宋体" w:hint="eastAsia"/>
          <w:b/>
          <w:szCs w:val="21"/>
        </w:rPr>
        <w:t>（17分）</w:t>
      </w:r>
    </w:p>
    <w:p w:rsidR="003B45F9" w:rsidRPr="0042657E" w:rsidRDefault="003B45F9" w:rsidP="0084656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阅读下列说明，回答问题1至问题3，将解答填入答题纸的对应栏内。</w:t>
      </w:r>
    </w:p>
    <w:p w:rsidR="003B45F9" w:rsidRPr="00CD6C92" w:rsidRDefault="003B45F9" w:rsidP="00B8242F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CD6C92">
        <w:rPr>
          <w:rFonts w:ascii="宋体" w:eastAsia="宋体" w:hAnsi="宋体" w:hint="eastAsia"/>
          <w:b/>
          <w:szCs w:val="21"/>
        </w:rPr>
        <w:t>【说明】</w:t>
      </w:r>
    </w:p>
    <w:p w:rsidR="003B45F9" w:rsidRPr="0042657E" w:rsidRDefault="003B45F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42657E">
        <w:rPr>
          <w:rFonts w:ascii="宋体" w:eastAsia="宋体" w:hAnsi="宋体" w:hint="eastAsia"/>
          <w:szCs w:val="21"/>
        </w:rPr>
        <w:t>某创业</w:t>
      </w:r>
      <w:proofErr w:type="gramEnd"/>
      <w:r w:rsidRPr="0042657E">
        <w:rPr>
          <w:rFonts w:ascii="宋体" w:eastAsia="宋体" w:hAnsi="宋体" w:hint="eastAsia"/>
          <w:szCs w:val="21"/>
        </w:rPr>
        <w:t>型公司乙在2015年1月，凭借着报价低的优势中标承接了一个信息系统工程项目。项目建设内容主要包括</w:t>
      </w:r>
      <w:proofErr w:type="gramStart"/>
      <w:r w:rsidRPr="0042657E">
        <w:rPr>
          <w:rFonts w:ascii="宋体" w:eastAsia="宋体" w:hAnsi="宋体" w:hint="eastAsia"/>
          <w:szCs w:val="21"/>
        </w:rPr>
        <w:t>建设方甲公司</w:t>
      </w:r>
      <w:proofErr w:type="gramEnd"/>
      <w:r w:rsidRPr="0042657E">
        <w:rPr>
          <w:rFonts w:ascii="宋体" w:eastAsia="宋体" w:hAnsi="宋体" w:hint="eastAsia"/>
          <w:szCs w:val="21"/>
        </w:rPr>
        <w:t>的北京总公司ERP信息系统建设，以及甲公司成都分公司的机房改造工程。甲乙两公司经协商签订了工程额为100万元的总价合同，工期为一年。</w:t>
      </w:r>
    </w:p>
    <w:p w:rsidR="003B45F9" w:rsidRPr="0042657E" w:rsidRDefault="003B45F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乙公司指派有过ERP项目经验的张工担任项目经理。因公司还处于创业期间，所以公司管理层非常注重成本的控制，要求项目经理严格控制成本，每周汇报项目的实际花费。为了满足低成本的要求，考虑到北京、成都两地的材料、差旅费用等问题，在征得甲公司与管理层的同意后，张工将机房改造工程外包给成都当地的丙公司，并在合同中要求丙公司必须在2015年底之前完工。</w:t>
      </w:r>
    </w:p>
    <w:p w:rsidR="003B45F9" w:rsidRPr="0042657E" w:rsidRDefault="003B45F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项目执行期间，张工指派了一名成本控制专员，负责每周统计该项目ERP部分所发生的费用，同时向管理层提交费用统计报告。项目进展到6月份，项目ERP部分实际发生的总费用为30万元。成都赶上了梅雨季节，丙公司反馈，因机房地处某大厦的一层，太潮湿，机房改造工程被迫暂停，待梅雨季节过后继续施工。</w:t>
      </w:r>
    </w:p>
    <w:p w:rsidR="003B45F9" w:rsidRPr="0042657E" w:rsidRDefault="003B45F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项目执行到2015年底，机房改造项目已确定无法在2016年1月如期完工，ERP部分虽然基本到了后期的测试阶段，但其总费用也已经达到了60万元。</w:t>
      </w:r>
    </w:p>
    <w:p w:rsidR="003B45F9" w:rsidRPr="0042657E" w:rsidRDefault="003B45F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162578" w:rsidRPr="00162578" w:rsidRDefault="00162578" w:rsidP="00162578">
      <w:pPr>
        <w:spacing w:line="360" w:lineRule="auto"/>
        <w:rPr>
          <w:rFonts w:ascii="宋体" w:eastAsia="宋体" w:hAnsi="宋体"/>
          <w:b/>
          <w:szCs w:val="21"/>
        </w:rPr>
      </w:pPr>
      <w:r w:rsidRPr="00162578">
        <w:rPr>
          <w:rFonts w:ascii="宋体" w:eastAsia="宋体" w:hAnsi="宋体" w:hint="eastAsia"/>
          <w:b/>
          <w:szCs w:val="21"/>
        </w:rPr>
        <w:t>【问题1】</w:t>
      </w:r>
      <w:r w:rsidR="003B45F9" w:rsidRPr="00162578">
        <w:rPr>
          <w:rFonts w:ascii="宋体" w:eastAsia="宋体" w:hAnsi="宋体" w:hint="eastAsia"/>
          <w:b/>
          <w:szCs w:val="21"/>
        </w:rPr>
        <w:t>（3分）</w:t>
      </w:r>
    </w:p>
    <w:p w:rsidR="003B45F9" w:rsidRPr="0042657E" w:rsidRDefault="003B45F9" w:rsidP="0016257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根据案例，2016年1月机房改造工程无法如期完工，请指出乙公司是否可以向丙公司索赔？如可以，请说明可以申请什么索赔？如不可以，请说明理由。</w:t>
      </w:r>
    </w:p>
    <w:p w:rsidR="003B45F9" w:rsidRDefault="003B45F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162578" w:rsidRDefault="00162578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62578" w:rsidRDefault="00162578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62578" w:rsidRPr="0042657E" w:rsidRDefault="00162578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</w:p>
    <w:p w:rsidR="00162578" w:rsidRPr="00162578" w:rsidRDefault="00162578" w:rsidP="00162578">
      <w:pPr>
        <w:spacing w:line="360" w:lineRule="auto"/>
        <w:rPr>
          <w:rFonts w:ascii="宋体" w:eastAsia="宋体" w:hAnsi="宋体"/>
          <w:b/>
          <w:szCs w:val="21"/>
        </w:rPr>
      </w:pPr>
      <w:r w:rsidRPr="00162578">
        <w:rPr>
          <w:rFonts w:ascii="宋体" w:eastAsia="宋体" w:hAnsi="宋体" w:hint="eastAsia"/>
          <w:b/>
          <w:szCs w:val="21"/>
        </w:rPr>
        <w:t>【问题2】</w:t>
      </w:r>
      <w:r w:rsidR="003B45F9" w:rsidRPr="00162578">
        <w:rPr>
          <w:rFonts w:ascii="宋体" w:eastAsia="宋体" w:hAnsi="宋体" w:hint="eastAsia"/>
          <w:b/>
          <w:szCs w:val="21"/>
        </w:rPr>
        <w:t>（10分）</w:t>
      </w:r>
    </w:p>
    <w:p w:rsidR="003B45F9" w:rsidRPr="0042657E" w:rsidRDefault="003B45F9" w:rsidP="0016257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结合以上案例，请帮助张工提出成本管理及成本控制方面的改进措施。</w:t>
      </w:r>
    </w:p>
    <w:p w:rsidR="003B45F9" w:rsidRPr="0042657E" w:rsidRDefault="003B45F9" w:rsidP="0042657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/>
          <w:szCs w:val="21"/>
        </w:rPr>
        <w:t xml:space="preserve"> </w:t>
      </w:r>
    </w:p>
    <w:p w:rsidR="00424F0D" w:rsidRDefault="00424F0D" w:rsidP="00424F0D">
      <w:pPr>
        <w:spacing w:line="360" w:lineRule="auto"/>
        <w:rPr>
          <w:rFonts w:ascii="宋体" w:eastAsia="宋体" w:hAnsi="宋体"/>
          <w:b/>
          <w:szCs w:val="21"/>
        </w:rPr>
      </w:pPr>
    </w:p>
    <w:p w:rsidR="00424F0D" w:rsidRDefault="00424F0D" w:rsidP="00424F0D">
      <w:pPr>
        <w:spacing w:line="360" w:lineRule="auto"/>
        <w:rPr>
          <w:rFonts w:ascii="宋体" w:eastAsia="宋体" w:hAnsi="宋体"/>
          <w:b/>
          <w:szCs w:val="21"/>
        </w:rPr>
      </w:pPr>
    </w:p>
    <w:p w:rsidR="00424F0D" w:rsidRDefault="00424F0D" w:rsidP="00424F0D">
      <w:pPr>
        <w:spacing w:line="360" w:lineRule="auto"/>
        <w:rPr>
          <w:rFonts w:ascii="宋体" w:eastAsia="宋体" w:hAnsi="宋体"/>
          <w:b/>
          <w:szCs w:val="21"/>
        </w:rPr>
      </w:pPr>
    </w:p>
    <w:p w:rsidR="00424F0D" w:rsidRPr="00424F0D" w:rsidRDefault="00424F0D" w:rsidP="00424F0D">
      <w:pPr>
        <w:spacing w:line="360" w:lineRule="auto"/>
        <w:rPr>
          <w:rFonts w:ascii="宋体" w:eastAsia="宋体" w:hAnsi="宋体"/>
          <w:b/>
          <w:szCs w:val="21"/>
        </w:rPr>
      </w:pPr>
      <w:bookmarkStart w:id="0" w:name="_GoBack"/>
      <w:bookmarkEnd w:id="0"/>
      <w:r w:rsidRPr="00424F0D">
        <w:rPr>
          <w:rFonts w:ascii="宋体" w:eastAsia="宋体" w:hAnsi="宋体" w:hint="eastAsia"/>
          <w:b/>
          <w:szCs w:val="21"/>
        </w:rPr>
        <w:t>【问题4】</w:t>
      </w:r>
      <w:r w:rsidR="003B45F9" w:rsidRPr="00424F0D">
        <w:rPr>
          <w:rFonts w:ascii="宋体" w:eastAsia="宋体" w:hAnsi="宋体" w:hint="eastAsia"/>
          <w:b/>
          <w:szCs w:val="21"/>
        </w:rPr>
        <w:t>（4分）</w:t>
      </w:r>
    </w:p>
    <w:p w:rsidR="00A663A1" w:rsidRPr="0042657E" w:rsidRDefault="003B45F9" w:rsidP="00424F0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42657E">
        <w:rPr>
          <w:rFonts w:ascii="宋体" w:eastAsia="宋体" w:hAnsi="宋体" w:hint="eastAsia"/>
          <w:szCs w:val="21"/>
        </w:rPr>
        <w:t>结合以上案例，在项目后期，请帮助项目经理张工提出一些可以弥补工期延误的方法。</w:t>
      </w:r>
    </w:p>
    <w:sectPr w:rsidR="00A663A1" w:rsidRPr="0042657E" w:rsidSect="005861D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50" w:rsidRDefault="00FC6650" w:rsidP="00B8242F">
      <w:r>
        <w:separator/>
      </w:r>
    </w:p>
  </w:endnote>
  <w:endnote w:type="continuationSeparator" w:id="0">
    <w:p w:rsidR="00FC6650" w:rsidRDefault="00FC6650" w:rsidP="00B8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1"/>
        <w:szCs w:val="21"/>
      </w:rPr>
      <w:id w:val="4401366"/>
      <w:docPartObj>
        <w:docPartGallery w:val="Page Numbers (Bottom of Page)"/>
        <w:docPartUnique/>
      </w:docPartObj>
    </w:sdtPr>
    <w:sdtContent>
      <w:p w:rsidR="004D0695" w:rsidRPr="004D0695" w:rsidRDefault="004D0695" w:rsidP="004D0695">
        <w:pPr>
          <w:pStyle w:val="a7"/>
          <w:jc w:val="center"/>
          <w:rPr>
            <w:rFonts w:ascii="宋体" w:eastAsia="宋体" w:hAnsi="宋体"/>
            <w:sz w:val="21"/>
            <w:szCs w:val="21"/>
          </w:rPr>
        </w:pPr>
        <w:r w:rsidRPr="004D0695">
          <w:rPr>
            <w:rFonts w:ascii="宋体" w:eastAsia="宋体" w:hAnsi="宋体" w:hint="eastAsia"/>
            <w:sz w:val="21"/>
            <w:szCs w:val="21"/>
          </w:rPr>
          <w:t>2016 年上半年 系统集成项目管理工程师 下午试卷 第</w:t>
        </w:r>
        <w:r w:rsidR="00644C81" w:rsidRPr="004D0695">
          <w:rPr>
            <w:rFonts w:ascii="宋体" w:eastAsia="宋体" w:hAnsi="宋体"/>
            <w:sz w:val="21"/>
            <w:szCs w:val="21"/>
          </w:rPr>
          <w:fldChar w:fldCharType="begin"/>
        </w:r>
        <w:r w:rsidRPr="004D0695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 w:rsidR="00644C81" w:rsidRPr="004D0695">
          <w:rPr>
            <w:rFonts w:ascii="宋体" w:eastAsia="宋体" w:hAnsi="宋体"/>
            <w:sz w:val="21"/>
            <w:szCs w:val="21"/>
          </w:rPr>
          <w:fldChar w:fldCharType="separate"/>
        </w:r>
        <w:r w:rsidR="00712F72" w:rsidRPr="00712F72">
          <w:rPr>
            <w:rFonts w:ascii="宋体" w:eastAsia="宋体" w:hAnsi="宋体"/>
            <w:noProof/>
            <w:sz w:val="21"/>
            <w:szCs w:val="21"/>
            <w:lang w:val="zh-CN"/>
          </w:rPr>
          <w:t>1</w:t>
        </w:r>
        <w:r w:rsidR="00644C81" w:rsidRPr="004D0695">
          <w:rPr>
            <w:rFonts w:ascii="宋体" w:eastAsia="宋体" w:hAnsi="宋体"/>
            <w:sz w:val="21"/>
            <w:szCs w:val="21"/>
          </w:rPr>
          <w:fldChar w:fldCharType="end"/>
        </w:r>
        <w:r w:rsidRPr="004D0695">
          <w:rPr>
            <w:rFonts w:ascii="宋体" w:eastAsia="宋体" w:hAnsi="宋体" w:hint="eastAsia"/>
            <w:sz w:val="21"/>
            <w:szCs w:val="21"/>
          </w:rPr>
          <w:t>页 （共</w:t>
        </w:r>
        <w:fldSimple w:instr=" NUMPAGES   \* MERGEFORMAT ">
          <w:r w:rsidR="00712F72" w:rsidRPr="00712F72">
            <w:rPr>
              <w:rFonts w:ascii="宋体" w:eastAsia="宋体" w:hAnsi="宋体"/>
              <w:noProof/>
              <w:sz w:val="21"/>
              <w:szCs w:val="21"/>
            </w:rPr>
            <w:t>9</w:t>
          </w:r>
        </w:fldSimple>
        <w:r w:rsidRPr="004D0695">
          <w:rPr>
            <w:rFonts w:ascii="宋体" w:eastAsia="宋体" w:hAnsi="宋体"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50" w:rsidRDefault="00FC6650" w:rsidP="00B8242F">
      <w:r>
        <w:separator/>
      </w:r>
    </w:p>
  </w:footnote>
  <w:footnote w:type="continuationSeparator" w:id="0">
    <w:p w:rsidR="00FC6650" w:rsidRDefault="00FC6650" w:rsidP="00B82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F32"/>
    <w:rsid w:val="00004709"/>
    <w:rsid w:val="0000682D"/>
    <w:rsid w:val="00010CB1"/>
    <w:rsid w:val="0001320B"/>
    <w:rsid w:val="0001359A"/>
    <w:rsid w:val="00031CBF"/>
    <w:rsid w:val="00033B61"/>
    <w:rsid w:val="00034BDC"/>
    <w:rsid w:val="00035A8B"/>
    <w:rsid w:val="0003762D"/>
    <w:rsid w:val="000415B9"/>
    <w:rsid w:val="00045651"/>
    <w:rsid w:val="00045FF8"/>
    <w:rsid w:val="00053B9D"/>
    <w:rsid w:val="00056F6C"/>
    <w:rsid w:val="00057CA7"/>
    <w:rsid w:val="0006150D"/>
    <w:rsid w:val="00062AB8"/>
    <w:rsid w:val="00067AF3"/>
    <w:rsid w:val="0007727F"/>
    <w:rsid w:val="000801E7"/>
    <w:rsid w:val="000807D6"/>
    <w:rsid w:val="00081874"/>
    <w:rsid w:val="000978F9"/>
    <w:rsid w:val="00097C52"/>
    <w:rsid w:val="000A4526"/>
    <w:rsid w:val="000A7FB6"/>
    <w:rsid w:val="000B38E3"/>
    <w:rsid w:val="000B3D05"/>
    <w:rsid w:val="000B6A63"/>
    <w:rsid w:val="000C1829"/>
    <w:rsid w:val="000C1B4D"/>
    <w:rsid w:val="000C500D"/>
    <w:rsid w:val="000D17FE"/>
    <w:rsid w:val="000D53FF"/>
    <w:rsid w:val="000D6618"/>
    <w:rsid w:val="000E4355"/>
    <w:rsid w:val="000E540F"/>
    <w:rsid w:val="000F0E12"/>
    <w:rsid w:val="000F36E5"/>
    <w:rsid w:val="000F517F"/>
    <w:rsid w:val="000F5A7A"/>
    <w:rsid w:val="00102569"/>
    <w:rsid w:val="001032F8"/>
    <w:rsid w:val="00104023"/>
    <w:rsid w:val="00105080"/>
    <w:rsid w:val="00105257"/>
    <w:rsid w:val="00117279"/>
    <w:rsid w:val="00135AA3"/>
    <w:rsid w:val="001410B1"/>
    <w:rsid w:val="00146ACB"/>
    <w:rsid w:val="00154AFE"/>
    <w:rsid w:val="00160358"/>
    <w:rsid w:val="00162578"/>
    <w:rsid w:val="00164C58"/>
    <w:rsid w:val="0017014C"/>
    <w:rsid w:val="00170CB1"/>
    <w:rsid w:val="001710E9"/>
    <w:rsid w:val="0018000A"/>
    <w:rsid w:val="0019254C"/>
    <w:rsid w:val="00193F5F"/>
    <w:rsid w:val="00196AF5"/>
    <w:rsid w:val="001A04AB"/>
    <w:rsid w:val="001A342F"/>
    <w:rsid w:val="001B07C2"/>
    <w:rsid w:val="001C0F32"/>
    <w:rsid w:val="001C253C"/>
    <w:rsid w:val="001C4C3C"/>
    <w:rsid w:val="001D0BA1"/>
    <w:rsid w:val="001D1966"/>
    <w:rsid w:val="001D3D1A"/>
    <w:rsid w:val="001D4A79"/>
    <w:rsid w:val="001E2905"/>
    <w:rsid w:val="001E4337"/>
    <w:rsid w:val="001F560D"/>
    <w:rsid w:val="001F6133"/>
    <w:rsid w:val="001F6EE1"/>
    <w:rsid w:val="001F7117"/>
    <w:rsid w:val="001F7C99"/>
    <w:rsid w:val="00203989"/>
    <w:rsid w:val="00205F01"/>
    <w:rsid w:val="002104CF"/>
    <w:rsid w:val="00216DEA"/>
    <w:rsid w:val="00226A8D"/>
    <w:rsid w:val="00233D18"/>
    <w:rsid w:val="002437E3"/>
    <w:rsid w:val="00252859"/>
    <w:rsid w:val="00257047"/>
    <w:rsid w:val="002734A4"/>
    <w:rsid w:val="00273BB4"/>
    <w:rsid w:val="00282851"/>
    <w:rsid w:val="0028513E"/>
    <w:rsid w:val="002906F7"/>
    <w:rsid w:val="00294B40"/>
    <w:rsid w:val="002A197F"/>
    <w:rsid w:val="002A400C"/>
    <w:rsid w:val="002B009D"/>
    <w:rsid w:val="002B2CA9"/>
    <w:rsid w:val="002B6472"/>
    <w:rsid w:val="002B77A9"/>
    <w:rsid w:val="002C006A"/>
    <w:rsid w:val="002C3EBE"/>
    <w:rsid w:val="002D1AEE"/>
    <w:rsid w:val="002E0ADF"/>
    <w:rsid w:val="002E1B42"/>
    <w:rsid w:val="002E4C3F"/>
    <w:rsid w:val="002F4C5A"/>
    <w:rsid w:val="002F5AB3"/>
    <w:rsid w:val="002F61B7"/>
    <w:rsid w:val="002F6C46"/>
    <w:rsid w:val="002F79D3"/>
    <w:rsid w:val="003025B0"/>
    <w:rsid w:val="00304469"/>
    <w:rsid w:val="00310932"/>
    <w:rsid w:val="0031106A"/>
    <w:rsid w:val="003174B9"/>
    <w:rsid w:val="0032049E"/>
    <w:rsid w:val="00320EDB"/>
    <w:rsid w:val="00321A54"/>
    <w:rsid w:val="00325960"/>
    <w:rsid w:val="00327E09"/>
    <w:rsid w:val="00332A3A"/>
    <w:rsid w:val="00337AE7"/>
    <w:rsid w:val="00340C19"/>
    <w:rsid w:val="00341515"/>
    <w:rsid w:val="003443D4"/>
    <w:rsid w:val="0035142E"/>
    <w:rsid w:val="00351F8D"/>
    <w:rsid w:val="00357EE6"/>
    <w:rsid w:val="00364EAE"/>
    <w:rsid w:val="00371744"/>
    <w:rsid w:val="00377F41"/>
    <w:rsid w:val="00381503"/>
    <w:rsid w:val="00383826"/>
    <w:rsid w:val="00385A0F"/>
    <w:rsid w:val="003903BC"/>
    <w:rsid w:val="00393AE3"/>
    <w:rsid w:val="003A11F0"/>
    <w:rsid w:val="003A3B85"/>
    <w:rsid w:val="003A5A57"/>
    <w:rsid w:val="003A6FBD"/>
    <w:rsid w:val="003B4026"/>
    <w:rsid w:val="003B45F9"/>
    <w:rsid w:val="003B6238"/>
    <w:rsid w:val="003C61B1"/>
    <w:rsid w:val="003D1569"/>
    <w:rsid w:val="003E5FCC"/>
    <w:rsid w:val="003E6D8B"/>
    <w:rsid w:val="003E7166"/>
    <w:rsid w:val="003F19DD"/>
    <w:rsid w:val="003F6823"/>
    <w:rsid w:val="00402011"/>
    <w:rsid w:val="0041479C"/>
    <w:rsid w:val="00420216"/>
    <w:rsid w:val="004207A6"/>
    <w:rsid w:val="00424F0D"/>
    <w:rsid w:val="004251C0"/>
    <w:rsid w:val="0042657E"/>
    <w:rsid w:val="00426694"/>
    <w:rsid w:val="004350D3"/>
    <w:rsid w:val="00437C90"/>
    <w:rsid w:val="00440719"/>
    <w:rsid w:val="004424D2"/>
    <w:rsid w:val="004446C6"/>
    <w:rsid w:val="00446400"/>
    <w:rsid w:val="004554AE"/>
    <w:rsid w:val="0045760D"/>
    <w:rsid w:val="004636EB"/>
    <w:rsid w:val="00464AA5"/>
    <w:rsid w:val="00471EC7"/>
    <w:rsid w:val="00477139"/>
    <w:rsid w:val="00477C7A"/>
    <w:rsid w:val="00482BD0"/>
    <w:rsid w:val="00490FDB"/>
    <w:rsid w:val="004968CC"/>
    <w:rsid w:val="004A054F"/>
    <w:rsid w:val="004A22C1"/>
    <w:rsid w:val="004A4009"/>
    <w:rsid w:val="004A42A4"/>
    <w:rsid w:val="004A78D5"/>
    <w:rsid w:val="004C2BA1"/>
    <w:rsid w:val="004C4479"/>
    <w:rsid w:val="004C4893"/>
    <w:rsid w:val="004C51B9"/>
    <w:rsid w:val="004C5AC8"/>
    <w:rsid w:val="004C7939"/>
    <w:rsid w:val="004D0695"/>
    <w:rsid w:val="004D6A84"/>
    <w:rsid w:val="004F50F3"/>
    <w:rsid w:val="004F6217"/>
    <w:rsid w:val="00501E0C"/>
    <w:rsid w:val="00504210"/>
    <w:rsid w:val="00513051"/>
    <w:rsid w:val="00516487"/>
    <w:rsid w:val="00520113"/>
    <w:rsid w:val="00523340"/>
    <w:rsid w:val="00526F53"/>
    <w:rsid w:val="00531B49"/>
    <w:rsid w:val="00532805"/>
    <w:rsid w:val="005328A7"/>
    <w:rsid w:val="00536607"/>
    <w:rsid w:val="00540A8C"/>
    <w:rsid w:val="00540D4D"/>
    <w:rsid w:val="005411F3"/>
    <w:rsid w:val="0055044E"/>
    <w:rsid w:val="00550A68"/>
    <w:rsid w:val="005541FA"/>
    <w:rsid w:val="0055473F"/>
    <w:rsid w:val="00566867"/>
    <w:rsid w:val="005679D8"/>
    <w:rsid w:val="00567CAF"/>
    <w:rsid w:val="00567EA4"/>
    <w:rsid w:val="00574331"/>
    <w:rsid w:val="00580A83"/>
    <w:rsid w:val="0058181C"/>
    <w:rsid w:val="005861D1"/>
    <w:rsid w:val="00586332"/>
    <w:rsid w:val="00587CB6"/>
    <w:rsid w:val="005953C3"/>
    <w:rsid w:val="005961DE"/>
    <w:rsid w:val="005A03D8"/>
    <w:rsid w:val="005A5DE8"/>
    <w:rsid w:val="005B7766"/>
    <w:rsid w:val="005C0145"/>
    <w:rsid w:val="005C01CD"/>
    <w:rsid w:val="005C35FF"/>
    <w:rsid w:val="005E0955"/>
    <w:rsid w:val="005E142C"/>
    <w:rsid w:val="005E1E45"/>
    <w:rsid w:val="005E6A54"/>
    <w:rsid w:val="005E7448"/>
    <w:rsid w:val="005E7A00"/>
    <w:rsid w:val="005F11C9"/>
    <w:rsid w:val="005F2939"/>
    <w:rsid w:val="005F2E29"/>
    <w:rsid w:val="005F5F67"/>
    <w:rsid w:val="00600AE3"/>
    <w:rsid w:val="00603853"/>
    <w:rsid w:val="006128D2"/>
    <w:rsid w:val="00621CD1"/>
    <w:rsid w:val="00622EFB"/>
    <w:rsid w:val="00627AF3"/>
    <w:rsid w:val="00633D2A"/>
    <w:rsid w:val="00634468"/>
    <w:rsid w:val="00642E84"/>
    <w:rsid w:val="0064450C"/>
    <w:rsid w:val="00644C81"/>
    <w:rsid w:val="006502F4"/>
    <w:rsid w:val="00650D37"/>
    <w:rsid w:val="0065277B"/>
    <w:rsid w:val="006539E1"/>
    <w:rsid w:val="00675513"/>
    <w:rsid w:val="006871AA"/>
    <w:rsid w:val="00690F0D"/>
    <w:rsid w:val="0069576D"/>
    <w:rsid w:val="006A1AA1"/>
    <w:rsid w:val="006A5A35"/>
    <w:rsid w:val="006B72ED"/>
    <w:rsid w:val="006B7D57"/>
    <w:rsid w:val="006C45DA"/>
    <w:rsid w:val="006D105B"/>
    <w:rsid w:val="006D1705"/>
    <w:rsid w:val="006D286F"/>
    <w:rsid w:val="006D57E3"/>
    <w:rsid w:val="006D58A0"/>
    <w:rsid w:val="006D7F0A"/>
    <w:rsid w:val="006E2F0D"/>
    <w:rsid w:val="006F10F9"/>
    <w:rsid w:val="006F173E"/>
    <w:rsid w:val="006F4F77"/>
    <w:rsid w:val="006F5009"/>
    <w:rsid w:val="006F5977"/>
    <w:rsid w:val="006F618D"/>
    <w:rsid w:val="006F6997"/>
    <w:rsid w:val="00702481"/>
    <w:rsid w:val="00712897"/>
    <w:rsid w:val="00712F72"/>
    <w:rsid w:val="00714C43"/>
    <w:rsid w:val="00717E5A"/>
    <w:rsid w:val="00723BBC"/>
    <w:rsid w:val="0072476B"/>
    <w:rsid w:val="00726CA4"/>
    <w:rsid w:val="007302B3"/>
    <w:rsid w:val="0073254B"/>
    <w:rsid w:val="007428BC"/>
    <w:rsid w:val="00744ABD"/>
    <w:rsid w:val="0074591B"/>
    <w:rsid w:val="007514EE"/>
    <w:rsid w:val="00753E2A"/>
    <w:rsid w:val="00755DDA"/>
    <w:rsid w:val="00761B2F"/>
    <w:rsid w:val="007621E6"/>
    <w:rsid w:val="0077321C"/>
    <w:rsid w:val="0077353D"/>
    <w:rsid w:val="007816AA"/>
    <w:rsid w:val="007866A9"/>
    <w:rsid w:val="00787454"/>
    <w:rsid w:val="00792E3F"/>
    <w:rsid w:val="00797332"/>
    <w:rsid w:val="0079783A"/>
    <w:rsid w:val="00797B8A"/>
    <w:rsid w:val="007A0A63"/>
    <w:rsid w:val="007A550D"/>
    <w:rsid w:val="007A6209"/>
    <w:rsid w:val="007A6493"/>
    <w:rsid w:val="007B08FD"/>
    <w:rsid w:val="007B1747"/>
    <w:rsid w:val="007B5961"/>
    <w:rsid w:val="007C6797"/>
    <w:rsid w:val="007D17A9"/>
    <w:rsid w:val="007D2D0F"/>
    <w:rsid w:val="007D4CAD"/>
    <w:rsid w:val="007E671E"/>
    <w:rsid w:val="007F3A4E"/>
    <w:rsid w:val="007F49B0"/>
    <w:rsid w:val="007F55A3"/>
    <w:rsid w:val="00801A94"/>
    <w:rsid w:val="00802679"/>
    <w:rsid w:val="00804E66"/>
    <w:rsid w:val="00810EA8"/>
    <w:rsid w:val="008123C7"/>
    <w:rsid w:val="0081499A"/>
    <w:rsid w:val="0082333B"/>
    <w:rsid w:val="008269A9"/>
    <w:rsid w:val="00832FC3"/>
    <w:rsid w:val="008336BD"/>
    <w:rsid w:val="00843EC1"/>
    <w:rsid w:val="0084586D"/>
    <w:rsid w:val="00845A7D"/>
    <w:rsid w:val="00846563"/>
    <w:rsid w:val="00851E9E"/>
    <w:rsid w:val="00853B69"/>
    <w:rsid w:val="008736D9"/>
    <w:rsid w:val="008810B0"/>
    <w:rsid w:val="008863EA"/>
    <w:rsid w:val="00886E9D"/>
    <w:rsid w:val="00892852"/>
    <w:rsid w:val="00896C9B"/>
    <w:rsid w:val="008A1F44"/>
    <w:rsid w:val="008A4B0A"/>
    <w:rsid w:val="008A676C"/>
    <w:rsid w:val="008B36A4"/>
    <w:rsid w:val="008C5493"/>
    <w:rsid w:val="008C61D6"/>
    <w:rsid w:val="008D0D26"/>
    <w:rsid w:val="008E4931"/>
    <w:rsid w:val="008F0E1D"/>
    <w:rsid w:val="009010BE"/>
    <w:rsid w:val="009061B3"/>
    <w:rsid w:val="00907AC1"/>
    <w:rsid w:val="00912C43"/>
    <w:rsid w:val="0091669B"/>
    <w:rsid w:val="0094307C"/>
    <w:rsid w:val="00956FD6"/>
    <w:rsid w:val="00962AF7"/>
    <w:rsid w:val="00965379"/>
    <w:rsid w:val="009665CD"/>
    <w:rsid w:val="00970B76"/>
    <w:rsid w:val="00974A89"/>
    <w:rsid w:val="00975A6A"/>
    <w:rsid w:val="00983A29"/>
    <w:rsid w:val="0098697F"/>
    <w:rsid w:val="0099751D"/>
    <w:rsid w:val="009A1E83"/>
    <w:rsid w:val="009B019E"/>
    <w:rsid w:val="009C7E15"/>
    <w:rsid w:val="009D0D15"/>
    <w:rsid w:val="009D1038"/>
    <w:rsid w:val="009D49BD"/>
    <w:rsid w:val="009D669F"/>
    <w:rsid w:val="009F08D4"/>
    <w:rsid w:val="00A05BC5"/>
    <w:rsid w:val="00A11419"/>
    <w:rsid w:val="00A11A7F"/>
    <w:rsid w:val="00A312FB"/>
    <w:rsid w:val="00A34A0D"/>
    <w:rsid w:val="00A34D25"/>
    <w:rsid w:val="00A35C59"/>
    <w:rsid w:val="00A3641B"/>
    <w:rsid w:val="00A37D4A"/>
    <w:rsid w:val="00A40F49"/>
    <w:rsid w:val="00A54498"/>
    <w:rsid w:val="00A55A1E"/>
    <w:rsid w:val="00A63410"/>
    <w:rsid w:val="00A649B2"/>
    <w:rsid w:val="00A65BB8"/>
    <w:rsid w:val="00A663A1"/>
    <w:rsid w:val="00A71B85"/>
    <w:rsid w:val="00A74BDA"/>
    <w:rsid w:val="00A759DE"/>
    <w:rsid w:val="00A7692C"/>
    <w:rsid w:val="00A76C8F"/>
    <w:rsid w:val="00A80546"/>
    <w:rsid w:val="00A82F88"/>
    <w:rsid w:val="00A92F06"/>
    <w:rsid w:val="00A96479"/>
    <w:rsid w:val="00A97D46"/>
    <w:rsid w:val="00AA079E"/>
    <w:rsid w:val="00AA2AD6"/>
    <w:rsid w:val="00AC07DA"/>
    <w:rsid w:val="00AC0B16"/>
    <w:rsid w:val="00AC1533"/>
    <w:rsid w:val="00AC6DF6"/>
    <w:rsid w:val="00AC71DD"/>
    <w:rsid w:val="00AD6BF8"/>
    <w:rsid w:val="00AE2148"/>
    <w:rsid w:val="00AE53A2"/>
    <w:rsid w:val="00AF0FCB"/>
    <w:rsid w:val="00AF1804"/>
    <w:rsid w:val="00B0133C"/>
    <w:rsid w:val="00B124D1"/>
    <w:rsid w:val="00B16C43"/>
    <w:rsid w:val="00B319F7"/>
    <w:rsid w:val="00B346C2"/>
    <w:rsid w:val="00B3683C"/>
    <w:rsid w:val="00B403E4"/>
    <w:rsid w:val="00B42080"/>
    <w:rsid w:val="00B42766"/>
    <w:rsid w:val="00B57D8D"/>
    <w:rsid w:val="00B62349"/>
    <w:rsid w:val="00B62ABE"/>
    <w:rsid w:val="00B65C13"/>
    <w:rsid w:val="00B76BB0"/>
    <w:rsid w:val="00B8080E"/>
    <w:rsid w:val="00B8189E"/>
    <w:rsid w:val="00B8242F"/>
    <w:rsid w:val="00B8326F"/>
    <w:rsid w:val="00B83C55"/>
    <w:rsid w:val="00B90BBC"/>
    <w:rsid w:val="00B96AEB"/>
    <w:rsid w:val="00BA79A8"/>
    <w:rsid w:val="00BA7B02"/>
    <w:rsid w:val="00BB1025"/>
    <w:rsid w:val="00BB4D0D"/>
    <w:rsid w:val="00BB52FD"/>
    <w:rsid w:val="00BD36A7"/>
    <w:rsid w:val="00BD39AD"/>
    <w:rsid w:val="00BE5705"/>
    <w:rsid w:val="00BE606C"/>
    <w:rsid w:val="00BF59A6"/>
    <w:rsid w:val="00BF6425"/>
    <w:rsid w:val="00C15DFC"/>
    <w:rsid w:val="00C16BCA"/>
    <w:rsid w:val="00C179B7"/>
    <w:rsid w:val="00C17ADE"/>
    <w:rsid w:val="00C26ED1"/>
    <w:rsid w:val="00C304E5"/>
    <w:rsid w:val="00C3128A"/>
    <w:rsid w:val="00C31E80"/>
    <w:rsid w:val="00C330EE"/>
    <w:rsid w:val="00C4111F"/>
    <w:rsid w:val="00C43E8C"/>
    <w:rsid w:val="00C57DDC"/>
    <w:rsid w:val="00C644D3"/>
    <w:rsid w:val="00C72E7A"/>
    <w:rsid w:val="00C916BA"/>
    <w:rsid w:val="00C94AF1"/>
    <w:rsid w:val="00CA674B"/>
    <w:rsid w:val="00CB0CA4"/>
    <w:rsid w:val="00CB24C7"/>
    <w:rsid w:val="00CB5EF1"/>
    <w:rsid w:val="00CB7140"/>
    <w:rsid w:val="00CC61CF"/>
    <w:rsid w:val="00CD08B2"/>
    <w:rsid w:val="00CD0C29"/>
    <w:rsid w:val="00CD36F8"/>
    <w:rsid w:val="00CD6C92"/>
    <w:rsid w:val="00CE0747"/>
    <w:rsid w:val="00CE0F86"/>
    <w:rsid w:val="00CE7706"/>
    <w:rsid w:val="00CF2FA2"/>
    <w:rsid w:val="00D068D1"/>
    <w:rsid w:val="00D20B93"/>
    <w:rsid w:val="00D214BB"/>
    <w:rsid w:val="00D23761"/>
    <w:rsid w:val="00D256E6"/>
    <w:rsid w:val="00D258A0"/>
    <w:rsid w:val="00D25D99"/>
    <w:rsid w:val="00D32015"/>
    <w:rsid w:val="00D3261E"/>
    <w:rsid w:val="00D36D3C"/>
    <w:rsid w:val="00D37E31"/>
    <w:rsid w:val="00D400AC"/>
    <w:rsid w:val="00D4676F"/>
    <w:rsid w:val="00D477E7"/>
    <w:rsid w:val="00D536D8"/>
    <w:rsid w:val="00D56DA9"/>
    <w:rsid w:val="00D626BE"/>
    <w:rsid w:val="00D62CAA"/>
    <w:rsid w:val="00D67E63"/>
    <w:rsid w:val="00D7037E"/>
    <w:rsid w:val="00D73343"/>
    <w:rsid w:val="00D76252"/>
    <w:rsid w:val="00D837CC"/>
    <w:rsid w:val="00D92DA7"/>
    <w:rsid w:val="00D96D4C"/>
    <w:rsid w:val="00DA1CE8"/>
    <w:rsid w:val="00DA346E"/>
    <w:rsid w:val="00DA6547"/>
    <w:rsid w:val="00DB292D"/>
    <w:rsid w:val="00DB401E"/>
    <w:rsid w:val="00DB6A2A"/>
    <w:rsid w:val="00DB7810"/>
    <w:rsid w:val="00DC0813"/>
    <w:rsid w:val="00DC4609"/>
    <w:rsid w:val="00DC5D9F"/>
    <w:rsid w:val="00DD2456"/>
    <w:rsid w:val="00DD7C37"/>
    <w:rsid w:val="00DE3083"/>
    <w:rsid w:val="00DF0640"/>
    <w:rsid w:val="00DF6B3A"/>
    <w:rsid w:val="00E023E1"/>
    <w:rsid w:val="00E0678E"/>
    <w:rsid w:val="00E10A35"/>
    <w:rsid w:val="00E212CE"/>
    <w:rsid w:val="00E22808"/>
    <w:rsid w:val="00E26D7B"/>
    <w:rsid w:val="00E33EB7"/>
    <w:rsid w:val="00E44BAA"/>
    <w:rsid w:val="00E56511"/>
    <w:rsid w:val="00E6689F"/>
    <w:rsid w:val="00E672C3"/>
    <w:rsid w:val="00E6779E"/>
    <w:rsid w:val="00E70209"/>
    <w:rsid w:val="00E70F21"/>
    <w:rsid w:val="00E739C6"/>
    <w:rsid w:val="00E7525D"/>
    <w:rsid w:val="00E773EA"/>
    <w:rsid w:val="00E83A77"/>
    <w:rsid w:val="00E84A0B"/>
    <w:rsid w:val="00E85414"/>
    <w:rsid w:val="00E86D78"/>
    <w:rsid w:val="00E90655"/>
    <w:rsid w:val="00E931B6"/>
    <w:rsid w:val="00E93474"/>
    <w:rsid w:val="00EB4C56"/>
    <w:rsid w:val="00EC1B90"/>
    <w:rsid w:val="00EC5906"/>
    <w:rsid w:val="00ED4A91"/>
    <w:rsid w:val="00ED793A"/>
    <w:rsid w:val="00EE48DE"/>
    <w:rsid w:val="00EF4BCF"/>
    <w:rsid w:val="00F01C28"/>
    <w:rsid w:val="00F02EFF"/>
    <w:rsid w:val="00F0620F"/>
    <w:rsid w:val="00F1384A"/>
    <w:rsid w:val="00F16DC8"/>
    <w:rsid w:val="00F21C23"/>
    <w:rsid w:val="00F2503A"/>
    <w:rsid w:val="00F2717F"/>
    <w:rsid w:val="00F32BD4"/>
    <w:rsid w:val="00F3616C"/>
    <w:rsid w:val="00F40B5C"/>
    <w:rsid w:val="00F50D8F"/>
    <w:rsid w:val="00F5192E"/>
    <w:rsid w:val="00F57D28"/>
    <w:rsid w:val="00F62612"/>
    <w:rsid w:val="00F70A38"/>
    <w:rsid w:val="00F711DA"/>
    <w:rsid w:val="00F7288A"/>
    <w:rsid w:val="00F7601F"/>
    <w:rsid w:val="00F84138"/>
    <w:rsid w:val="00F8713E"/>
    <w:rsid w:val="00F95C5C"/>
    <w:rsid w:val="00F961A4"/>
    <w:rsid w:val="00FA5387"/>
    <w:rsid w:val="00FA5E53"/>
    <w:rsid w:val="00FB3033"/>
    <w:rsid w:val="00FB3AED"/>
    <w:rsid w:val="00FB5326"/>
    <w:rsid w:val="00FC2BF3"/>
    <w:rsid w:val="00FC6650"/>
    <w:rsid w:val="00FD501E"/>
    <w:rsid w:val="00FD62AC"/>
    <w:rsid w:val="00FD67AE"/>
    <w:rsid w:val="00FE0753"/>
    <w:rsid w:val="00FE12CF"/>
    <w:rsid w:val="00FE40CC"/>
    <w:rsid w:val="00FE4B3A"/>
    <w:rsid w:val="00FE73B4"/>
    <w:rsid w:val="00FF4C38"/>
    <w:rsid w:val="00FF5C12"/>
    <w:rsid w:val="00FF5DFE"/>
    <w:rsid w:val="00FF6BAF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70B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0B76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B8242F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B8242F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B82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B8242F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82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8242F"/>
    <w:rPr>
      <w:sz w:val="18"/>
      <w:szCs w:val="18"/>
    </w:rPr>
  </w:style>
  <w:style w:type="table" w:styleId="a8">
    <w:name w:val="Table Grid"/>
    <w:basedOn w:val="a1"/>
    <w:uiPriority w:val="59"/>
    <w:rsid w:val="00BD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70B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0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A8AF-A6A9-435F-8D65-04A2141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245</cp:revision>
  <dcterms:created xsi:type="dcterms:W3CDTF">2017-08-14T04:31:00Z</dcterms:created>
  <dcterms:modified xsi:type="dcterms:W3CDTF">2017-09-09T13:48:00Z</dcterms:modified>
</cp:coreProperties>
</file>